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0 DE 0 DE 0</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0</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BBVA MEXICO S.A. INSTITUCION DE BANCA MULTIPLE GRUPO FINANCIERO BBVA MEXICO (CR 3738 EDIFICIO SEDE,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BOULEVARD 5 DE MAYO # 2510, COL. LADRILLERA DE BENITEZ,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0</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BBVA MEXICO S.A. INSTITUCION DE BANCA MULTIPLE GRUPO FINANCIERO BBVA MEXICO (CR 3738 EDIFICIO SEDE,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0</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BBVA MEXICO S.A. INSTITUCION DE BANCA MULTIPLE GRUPO FINANCIERO BBVA MEXICO (CR 3738 EDIFICIO SEDE,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BANCO</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0</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0</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0</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0 </w:t>
      </w:r>
      <w:r w:rsidR="00CC03FE">
        <w:rPr>
          <w:rFonts w:ascii="Arial" w:hAnsi="Arial" w:cs="Arial"/>
        </w:rPr>
        <w:t xml:space="preserve">de</w:t>
      </w:r>
      <w:r w:rsidR="00CC03FE" w:rsidRPr="009A7375">
        <w:rPr>
          <w:rFonts w:ascii="Arial" w:hAnsi="Arial" w:cs="Arial"/>
        </w:rPr>
        <w:t xml:space="preserve"> 0 </w:t>
      </w:r>
      <w:r w:rsidR="00CC03FE">
        <w:rPr>
          <w:rFonts w:ascii="Arial" w:hAnsi="Arial" w:cs="Arial"/>
        </w:rPr>
        <w:t xml:space="preserve">de</w:t>
      </w:r>
      <w:r w:rsidR="00CC03FE" w:rsidRPr="009A7375">
        <w:rPr>
          <w:rFonts w:ascii="Arial" w:hAnsi="Arial" w:cs="Arial"/>
        </w:rPr>
        <w:t xml:space="preserve"> 0</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BBVA MEXICO S.A. INSTITUCION DE BANCA MULTIPLE GRUPO FINANCIERO BBVA MEXICO (CR 3738 EDIFICIO SEDE,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BOULEVARD 5 DE MAYO # 2510, COL. LADRILLERA DE BENITEZ,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0</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0 </w:t>
      </w:r>
      <w:r w:rsidR="001E1FC9">
        <w:rPr>
          <w:rFonts w:ascii="Arial" w:hAnsi="Arial" w:cs="Arial"/>
        </w:rPr>
        <w:t xml:space="preserve">de</w:t>
      </w:r>
      <w:r w:rsidR="001E1FC9" w:rsidRPr="007403B9">
        <w:rPr>
          <w:rFonts w:ascii="Arial" w:hAnsi="Arial" w:cs="Arial"/>
        </w:rPr>
        <w:t xml:space="preserve"> 0 </w:t>
      </w:r>
      <w:r w:rsidR="001E1FC9">
        <w:rPr>
          <w:rFonts w:ascii="Arial" w:hAnsi="Arial" w:cs="Arial"/>
        </w:rPr>
        <w:t xml:space="preserve">de</w:t>
      </w:r>
      <w:r w:rsidR="001E1FC9" w:rsidRPr="007403B9">
        <w:rPr>
          <w:rFonts w:ascii="Arial" w:hAnsi="Arial" w:cs="Arial"/>
        </w:rPr>
        <w:t xml:space="preserve"> 0</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0</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BBVA MEXICO S.A. INSTITUCION DE BANCA MULTIPLE GRUPO FINANCIERO BBVA MEXICO (CR 3738 EDIFICIO SEDE,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BOULEVARD 5 DE MAYO # 2510, COL. LADRILLERA DE BENITEZ,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0</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5 DE MAYO # 2510, COL. LADRILLERA DE BENITEZ,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5 DE MAYO # 2510, COL. LADRILLERA DE BENITEZ,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